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913C" w14:textId="77777777" w:rsidR="00411AB3" w:rsidRDefault="00411AB3" w:rsidP="00071616">
      <w:pPr>
        <w:pStyle w:val="Heading3"/>
        <w:ind w:left="0" w:right="600"/>
      </w:pPr>
    </w:p>
    <w:p w14:paraId="762662B1" w14:textId="77777777" w:rsidR="00E855BA" w:rsidRPr="00B033D2" w:rsidRDefault="00E855BA" w:rsidP="00071616">
      <w:pPr>
        <w:pStyle w:val="Heading3"/>
        <w:ind w:left="0" w:right="600"/>
      </w:pPr>
    </w:p>
    <w:p w14:paraId="39A50D79" w14:textId="6E2852FA" w:rsidR="00CE4F1D" w:rsidRPr="00E63E72" w:rsidRDefault="00CE4F1D" w:rsidP="00CE4F1D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proofErr w:type="spellStart"/>
      <w:r w:rsidRPr="00E63E72">
        <w:rPr>
          <w:sz w:val="20"/>
          <w:szCs w:val="20"/>
        </w:rPr>
        <w:t>Подаци</w:t>
      </w:r>
      <w:proofErr w:type="spellEnd"/>
      <w:r w:rsidRPr="00E63E72">
        <w:rPr>
          <w:sz w:val="20"/>
          <w:szCs w:val="20"/>
        </w:rPr>
        <w:t xml:space="preserve"> о </w:t>
      </w:r>
      <w:proofErr w:type="spellStart"/>
      <w:r w:rsidRPr="00E63E72">
        <w:rPr>
          <w:sz w:val="20"/>
          <w:szCs w:val="20"/>
        </w:rPr>
        <w:t>правном</w:t>
      </w:r>
      <w:proofErr w:type="spellEnd"/>
      <w:r w:rsidRPr="00E63E72">
        <w:rPr>
          <w:sz w:val="20"/>
          <w:szCs w:val="20"/>
        </w:rPr>
        <w:t xml:space="preserve"> </w:t>
      </w:r>
      <w:proofErr w:type="spellStart"/>
      <w:r w:rsidRPr="00E63E72">
        <w:rPr>
          <w:sz w:val="20"/>
          <w:szCs w:val="20"/>
        </w:rPr>
        <w:t>лицу</w:t>
      </w:r>
      <w:proofErr w:type="spellEnd"/>
      <w:r w:rsidR="00B41B44">
        <w:rPr>
          <w:sz w:val="20"/>
          <w:szCs w:val="20"/>
        </w:rPr>
        <w:t>/</w:t>
      </w:r>
      <w:proofErr w:type="spellStart"/>
      <w:r w:rsidRPr="00E63E72">
        <w:rPr>
          <w:sz w:val="20"/>
          <w:szCs w:val="20"/>
        </w:rPr>
        <w:t>предузетнику</w:t>
      </w:r>
      <w:proofErr w:type="spellEnd"/>
    </w:p>
    <w:p w14:paraId="0C02A776" w14:textId="77777777" w:rsidR="00CE4F1D" w:rsidRPr="001B6B61" w:rsidRDefault="00CE4F1D" w:rsidP="00CE4F1D">
      <w:pPr>
        <w:pStyle w:val="BodyText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"/>
        <w:gridCol w:w="490"/>
        <w:gridCol w:w="1730"/>
        <w:gridCol w:w="1215"/>
        <w:gridCol w:w="911"/>
        <w:gridCol w:w="1156"/>
        <w:gridCol w:w="687"/>
        <w:gridCol w:w="425"/>
        <w:gridCol w:w="2245"/>
      </w:tblGrid>
      <w:tr w:rsidR="004A1FC4" w:rsidRPr="004A1FC4" w14:paraId="50366055" w14:textId="77777777" w:rsidTr="00B41B44">
        <w:trPr>
          <w:trHeight w:val="565"/>
        </w:trPr>
        <w:tc>
          <w:tcPr>
            <w:tcW w:w="1618" w:type="dxa"/>
            <w:gridSpan w:val="2"/>
            <w:vMerge w:val="restart"/>
            <w:vAlign w:val="center"/>
          </w:tcPr>
          <w:p w14:paraId="5CDF1ECD" w14:textId="77777777" w:rsidR="004A1FC4" w:rsidRPr="004A1FC4" w:rsidRDefault="004A1FC4" w:rsidP="004A1FC4">
            <w:pPr>
              <w:ind w:left="110" w:right="213"/>
              <w:rPr>
                <w:sz w:val="20"/>
                <w:szCs w:val="20"/>
              </w:rPr>
            </w:pPr>
            <w:proofErr w:type="spellStart"/>
            <w:r w:rsidRPr="004A1FC4">
              <w:rPr>
                <w:sz w:val="20"/>
                <w:szCs w:val="20"/>
              </w:rPr>
              <w:t>Пословно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4346" w:type="dxa"/>
            <w:gridSpan w:val="4"/>
            <w:vMerge w:val="restart"/>
            <w:vAlign w:val="center"/>
          </w:tcPr>
          <w:p w14:paraId="76AD7C81" w14:textId="77777777" w:rsidR="004A1FC4" w:rsidRPr="004A1FC4" w:rsidRDefault="004A1FC4" w:rsidP="004A1FC4">
            <w:pPr>
              <w:rPr>
                <w:sz w:val="20"/>
                <w:szCs w:val="20"/>
                <w:lang w:val="sr-Cyrl-RS"/>
              </w:rPr>
            </w:pPr>
            <w:r w:rsidRPr="004A1FC4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545214387"/>
                <w:placeholder>
                  <w:docPart w:val="5189336E397E4672BE0E06746795EEF1"/>
                </w:placeholder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788E5F7D" w14:textId="77777777" w:rsidR="004A1FC4" w:rsidRPr="004A1FC4" w:rsidRDefault="004A1FC4" w:rsidP="004A1FC4">
            <w:pPr>
              <w:ind w:left="112"/>
              <w:rPr>
                <w:sz w:val="20"/>
                <w:szCs w:val="20"/>
              </w:rPr>
            </w:pPr>
            <w:proofErr w:type="spellStart"/>
            <w:r w:rsidRPr="004A1FC4">
              <w:rPr>
                <w:sz w:val="20"/>
                <w:szCs w:val="20"/>
              </w:rPr>
              <w:t>Матични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670" w:type="dxa"/>
            <w:gridSpan w:val="2"/>
            <w:vAlign w:val="center"/>
          </w:tcPr>
          <w:p w14:paraId="08F23DB8" w14:textId="77777777" w:rsidR="004A1FC4" w:rsidRPr="004A1FC4" w:rsidRDefault="004A1FC4" w:rsidP="004A1FC4">
            <w:pPr>
              <w:rPr>
                <w:sz w:val="20"/>
                <w:szCs w:val="20"/>
                <w:lang w:val="sr-Cyrl-RS"/>
              </w:rPr>
            </w:pPr>
            <w:r w:rsidRPr="004A1FC4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18610515"/>
                <w:placeholder>
                  <w:docPart w:val="EDC9D89F9F264EE59E83C09D53088EC1"/>
                </w:placeholder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4A1FC4" w:rsidRPr="004A1FC4" w14:paraId="05590DA3" w14:textId="77777777" w:rsidTr="00B41B44">
        <w:trPr>
          <w:trHeight w:val="566"/>
        </w:trPr>
        <w:tc>
          <w:tcPr>
            <w:tcW w:w="1618" w:type="dxa"/>
            <w:gridSpan w:val="2"/>
            <w:vMerge/>
            <w:tcBorders>
              <w:top w:val="nil"/>
            </w:tcBorders>
            <w:vAlign w:val="center"/>
          </w:tcPr>
          <w:p w14:paraId="511A8853" w14:textId="77777777" w:rsidR="004A1FC4" w:rsidRPr="004A1FC4" w:rsidRDefault="004A1FC4" w:rsidP="004A1FC4">
            <w:pPr>
              <w:rPr>
                <w:sz w:val="20"/>
                <w:szCs w:val="20"/>
              </w:rPr>
            </w:pPr>
          </w:p>
        </w:tc>
        <w:tc>
          <w:tcPr>
            <w:tcW w:w="4346" w:type="dxa"/>
            <w:gridSpan w:val="4"/>
            <w:vMerge/>
            <w:tcBorders>
              <w:top w:val="nil"/>
            </w:tcBorders>
            <w:vAlign w:val="center"/>
          </w:tcPr>
          <w:p w14:paraId="01ECC421" w14:textId="77777777" w:rsidR="004A1FC4" w:rsidRPr="004A1FC4" w:rsidRDefault="004A1FC4" w:rsidP="004A1F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2CCFA5" w14:textId="77777777" w:rsidR="004A1FC4" w:rsidRPr="004A1FC4" w:rsidRDefault="004A1FC4" w:rsidP="004A1FC4">
            <w:pPr>
              <w:ind w:left="112"/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>ПИБ</w:t>
            </w:r>
          </w:p>
        </w:tc>
        <w:tc>
          <w:tcPr>
            <w:tcW w:w="2670" w:type="dxa"/>
            <w:gridSpan w:val="2"/>
            <w:vAlign w:val="center"/>
          </w:tcPr>
          <w:p w14:paraId="1926ECD9" w14:textId="77777777" w:rsidR="004A1FC4" w:rsidRPr="004A1FC4" w:rsidRDefault="004A1FC4" w:rsidP="004A1FC4">
            <w:pPr>
              <w:rPr>
                <w:sz w:val="20"/>
                <w:szCs w:val="20"/>
                <w:lang w:val="sr-Cyrl-RS"/>
              </w:rPr>
            </w:pPr>
            <w:r w:rsidRPr="004A1FC4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377619049"/>
                <w:placeholder>
                  <w:docPart w:val="E1C6DD8402734D2B8C888665263B18F8"/>
                </w:placeholder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4A1FC4" w:rsidRPr="004A1FC4" w14:paraId="47BA0051" w14:textId="77777777" w:rsidTr="00B41B44">
        <w:trPr>
          <w:trHeight w:val="565"/>
        </w:trPr>
        <w:tc>
          <w:tcPr>
            <w:tcW w:w="2108" w:type="dxa"/>
            <w:gridSpan w:val="3"/>
            <w:vAlign w:val="center"/>
          </w:tcPr>
          <w:p w14:paraId="5A73C82A" w14:textId="77777777" w:rsidR="004A1FC4" w:rsidRPr="004A1FC4" w:rsidRDefault="004A1FC4" w:rsidP="004A1FC4">
            <w:pPr>
              <w:ind w:left="110"/>
              <w:rPr>
                <w:sz w:val="20"/>
                <w:szCs w:val="20"/>
              </w:rPr>
            </w:pPr>
            <w:proofErr w:type="spellStart"/>
            <w:r w:rsidRPr="004A1FC4">
              <w:rPr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3856" w:type="dxa"/>
            <w:gridSpan w:val="3"/>
            <w:vAlign w:val="center"/>
          </w:tcPr>
          <w:p w14:paraId="26D2E8E6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490485732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043D79C7" w14:textId="77777777" w:rsidR="004A1FC4" w:rsidRPr="004A1FC4" w:rsidRDefault="004A1FC4" w:rsidP="004A1FC4">
            <w:pPr>
              <w:ind w:left="112"/>
              <w:rPr>
                <w:sz w:val="20"/>
                <w:szCs w:val="20"/>
                <w:lang w:val="sr-Cyrl-RS"/>
              </w:rPr>
            </w:pPr>
            <w:r w:rsidRPr="004A1FC4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2670" w:type="dxa"/>
            <w:gridSpan w:val="2"/>
            <w:vAlign w:val="center"/>
          </w:tcPr>
          <w:p w14:paraId="45757FF0" w14:textId="77777777" w:rsidR="004A1FC4" w:rsidRPr="004A1FC4" w:rsidRDefault="004A1FC4" w:rsidP="004A1FC4">
            <w:pPr>
              <w:rPr>
                <w:sz w:val="20"/>
                <w:szCs w:val="20"/>
                <w:lang w:val="sr-Cyrl-RS"/>
              </w:rPr>
            </w:pPr>
            <w:r w:rsidRPr="004A1FC4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325168208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</w:tr>
      <w:tr w:rsidR="004A1FC4" w:rsidRPr="004A1FC4" w14:paraId="161CD8FE" w14:textId="77777777" w:rsidTr="00B41B44">
        <w:trPr>
          <w:trHeight w:val="566"/>
        </w:trPr>
        <w:tc>
          <w:tcPr>
            <w:tcW w:w="2108" w:type="dxa"/>
            <w:gridSpan w:val="3"/>
            <w:vAlign w:val="center"/>
          </w:tcPr>
          <w:p w14:paraId="45AAED01" w14:textId="77777777" w:rsidR="004A1FC4" w:rsidRPr="004A1FC4" w:rsidRDefault="004A1FC4" w:rsidP="004A1FC4">
            <w:pPr>
              <w:ind w:left="110"/>
              <w:rPr>
                <w:sz w:val="20"/>
                <w:szCs w:val="20"/>
              </w:rPr>
            </w:pPr>
            <w:proofErr w:type="spellStart"/>
            <w:r w:rsidRPr="004A1FC4">
              <w:rPr>
                <w:sz w:val="20"/>
                <w:szCs w:val="20"/>
              </w:rPr>
              <w:t>Улица</w:t>
            </w:r>
            <w:proofErr w:type="spellEnd"/>
            <w:r w:rsidRPr="004A1FC4">
              <w:rPr>
                <w:sz w:val="20"/>
                <w:szCs w:val="20"/>
              </w:rPr>
              <w:t xml:space="preserve"> и </w:t>
            </w:r>
            <w:proofErr w:type="spellStart"/>
            <w:r w:rsidRPr="004A1FC4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8369" w:type="dxa"/>
            <w:gridSpan w:val="7"/>
            <w:vAlign w:val="center"/>
          </w:tcPr>
          <w:p w14:paraId="49532770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2130891892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4A1FC4" w:rsidRPr="004A1FC4" w14:paraId="36668E3C" w14:textId="77777777" w:rsidTr="00B41B44">
        <w:trPr>
          <w:trHeight w:val="568"/>
        </w:trPr>
        <w:tc>
          <w:tcPr>
            <w:tcW w:w="1558" w:type="dxa"/>
            <w:vAlign w:val="center"/>
          </w:tcPr>
          <w:p w14:paraId="6BBD51ED" w14:textId="77777777" w:rsidR="004A1FC4" w:rsidRPr="004A1FC4" w:rsidRDefault="004A1FC4" w:rsidP="004A1FC4">
            <w:pPr>
              <w:ind w:left="110"/>
              <w:rPr>
                <w:sz w:val="20"/>
                <w:szCs w:val="20"/>
                <w:lang w:val="sr-Cyrl-RS"/>
              </w:rPr>
            </w:pPr>
            <w:r w:rsidRPr="004A1FC4">
              <w:rPr>
                <w:sz w:val="20"/>
                <w:szCs w:val="20"/>
                <w:lang w:val="sr-Cyrl-RS"/>
              </w:rPr>
              <w:t>Поштански број</w:t>
            </w:r>
          </w:p>
        </w:tc>
        <w:tc>
          <w:tcPr>
            <w:tcW w:w="2280" w:type="dxa"/>
            <w:gridSpan w:val="3"/>
            <w:vAlign w:val="center"/>
          </w:tcPr>
          <w:p w14:paraId="58FCE024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003392703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215" w:type="dxa"/>
            <w:vAlign w:val="center"/>
          </w:tcPr>
          <w:p w14:paraId="782FA668" w14:textId="77777777" w:rsidR="004A1FC4" w:rsidRPr="004A1FC4" w:rsidRDefault="004A1FC4" w:rsidP="004A1FC4">
            <w:pPr>
              <w:ind w:left="110"/>
              <w:rPr>
                <w:sz w:val="20"/>
                <w:szCs w:val="20"/>
              </w:rPr>
            </w:pPr>
            <w:proofErr w:type="spellStart"/>
            <w:r w:rsidRPr="004A1FC4">
              <w:rPr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067" w:type="dxa"/>
            <w:gridSpan w:val="2"/>
            <w:vAlign w:val="center"/>
          </w:tcPr>
          <w:p w14:paraId="570FE21C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573573329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112" w:type="dxa"/>
            <w:gridSpan w:val="2"/>
            <w:vAlign w:val="center"/>
          </w:tcPr>
          <w:p w14:paraId="17622F9B" w14:textId="77777777" w:rsidR="004A1FC4" w:rsidRPr="004A1FC4" w:rsidRDefault="004A1FC4" w:rsidP="004A1FC4">
            <w:pPr>
              <w:ind w:left="115"/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>Е-</w:t>
            </w:r>
            <w:proofErr w:type="spellStart"/>
            <w:r w:rsidRPr="004A1FC4">
              <w:rPr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2245" w:type="dxa"/>
            <w:vAlign w:val="center"/>
          </w:tcPr>
          <w:p w14:paraId="2CC90236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193145066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4A1FC4" w:rsidRPr="004A1FC4" w14:paraId="634ECDCE" w14:textId="77777777" w:rsidTr="00B41B44">
        <w:trPr>
          <w:trHeight w:val="566"/>
        </w:trPr>
        <w:tc>
          <w:tcPr>
            <w:tcW w:w="5053" w:type="dxa"/>
            <w:gridSpan w:val="5"/>
            <w:vAlign w:val="center"/>
          </w:tcPr>
          <w:p w14:paraId="176B6B9E" w14:textId="0ABCA631" w:rsidR="004A1FC4" w:rsidRPr="004A1FC4" w:rsidRDefault="00B41B44" w:rsidP="004A1FC4">
            <w:pPr>
              <w:ind w:left="110" w:right="504"/>
              <w:rPr>
                <w:sz w:val="20"/>
                <w:szCs w:val="20"/>
              </w:rPr>
            </w:pPr>
            <w:proofErr w:type="spellStart"/>
            <w:r w:rsidRPr="00B41B44">
              <w:rPr>
                <w:sz w:val="20"/>
                <w:szCs w:val="20"/>
              </w:rPr>
              <w:t>Адреса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или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локација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на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којој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се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планира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обављање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радијационе</w:t>
            </w:r>
            <w:proofErr w:type="spellEnd"/>
            <w:r w:rsidRPr="00B41B44">
              <w:rPr>
                <w:sz w:val="20"/>
                <w:szCs w:val="20"/>
              </w:rPr>
              <w:t xml:space="preserve"> </w:t>
            </w:r>
            <w:proofErr w:type="spellStart"/>
            <w:r w:rsidRPr="00B41B44">
              <w:rPr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5424" w:type="dxa"/>
            <w:gridSpan w:val="5"/>
            <w:vAlign w:val="center"/>
          </w:tcPr>
          <w:p w14:paraId="0F0C3B62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38739053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4A1FC4" w:rsidRPr="004A1FC4" w14:paraId="35551A6F" w14:textId="77777777" w:rsidTr="00B41B44">
        <w:trPr>
          <w:trHeight w:val="568"/>
        </w:trPr>
        <w:tc>
          <w:tcPr>
            <w:tcW w:w="5964" w:type="dxa"/>
            <w:gridSpan w:val="6"/>
            <w:vAlign w:val="center"/>
          </w:tcPr>
          <w:p w14:paraId="613A424F" w14:textId="77777777" w:rsidR="004A1FC4" w:rsidRPr="004A1FC4" w:rsidRDefault="004A1FC4" w:rsidP="004A1FC4">
            <w:pPr>
              <w:ind w:left="110" w:right="164"/>
              <w:rPr>
                <w:sz w:val="20"/>
                <w:szCs w:val="20"/>
              </w:rPr>
            </w:pPr>
            <w:proofErr w:type="spellStart"/>
            <w:r w:rsidRPr="004A1FC4">
              <w:rPr>
                <w:sz w:val="20"/>
                <w:szCs w:val="20"/>
              </w:rPr>
              <w:t>Лице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одговорно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за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заштиту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од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јонизујућег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зрачења</w:t>
            </w:r>
            <w:proofErr w:type="spellEnd"/>
            <w:r w:rsidRPr="004A1FC4">
              <w:rPr>
                <w:sz w:val="20"/>
                <w:szCs w:val="20"/>
              </w:rPr>
              <w:t>/</w:t>
            </w:r>
            <w:proofErr w:type="spellStart"/>
            <w:r w:rsidRPr="004A1FC4">
              <w:rPr>
                <w:sz w:val="20"/>
                <w:szCs w:val="20"/>
              </w:rPr>
              <w:t>руководилац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r w:rsidRPr="004A1FC4"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Pr="004A1FC4">
              <w:rPr>
                <w:sz w:val="20"/>
                <w:szCs w:val="20"/>
              </w:rPr>
              <w:t>лужбе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заштите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од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јонизујућег</w:t>
            </w:r>
            <w:proofErr w:type="spellEnd"/>
            <w:r w:rsidRPr="004A1FC4">
              <w:rPr>
                <w:sz w:val="20"/>
                <w:szCs w:val="20"/>
              </w:rPr>
              <w:t xml:space="preserve"> </w:t>
            </w:r>
            <w:proofErr w:type="spellStart"/>
            <w:r w:rsidRPr="004A1FC4">
              <w:rPr>
                <w:sz w:val="20"/>
                <w:szCs w:val="20"/>
              </w:rPr>
              <w:t>зрачења</w:t>
            </w:r>
            <w:proofErr w:type="spellEnd"/>
          </w:p>
        </w:tc>
        <w:tc>
          <w:tcPr>
            <w:tcW w:w="4513" w:type="dxa"/>
            <w:gridSpan w:val="4"/>
            <w:vAlign w:val="center"/>
          </w:tcPr>
          <w:p w14:paraId="130EAED0" w14:textId="77777777" w:rsidR="004A1FC4" w:rsidRPr="004A1FC4" w:rsidRDefault="004A1FC4" w:rsidP="004A1FC4">
            <w:pPr>
              <w:rPr>
                <w:sz w:val="20"/>
                <w:szCs w:val="20"/>
              </w:rPr>
            </w:pPr>
            <w:r w:rsidRPr="004A1FC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3640530"/>
                <w:showingPlcHdr/>
                <w:text/>
              </w:sdtPr>
              <w:sdtContent>
                <w:r w:rsidRPr="004A1FC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</w:tr>
    </w:tbl>
    <w:p w14:paraId="1CE3E8FF" w14:textId="77777777" w:rsidR="00CE4F1D" w:rsidRDefault="00CE4F1D" w:rsidP="00CE4F1D">
      <w:pPr>
        <w:pStyle w:val="BodyText"/>
        <w:rPr>
          <w:sz w:val="20"/>
          <w:szCs w:val="20"/>
        </w:rPr>
      </w:pPr>
    </w:p>
    <w:p w14:paraId="6E6E3BDA" w14:textId="77777777" w:rsidR="00CE4F1D" w:rsidRPr="001B6B61" w:rsidRDefault="00CE4F1D" w:rsidP="00CE4F1D">
      <w:pPr>
        <w:pStyle w:val="BodyText"/>
        <w:rPr>
          <w:sz w:val="20"/>
          <w:szCs w:val="20"/>
        </w:rPr>
      </w:pPr>
    </w:p>
    <w:p w14:paraId="15FB0366" w14:textId="77777777" w:rsidR="00CE4F1D" w:rsidRPr="001B6B61" w:rsidRDefault="00CE4F1D" w:rsidP="00CE4F1D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  <w:lang w:val="sr-Cyrl-RS"/>
        </w:rPr>
      </w:pPr>
      <w:r w:rsidRPr="001B6B61">
        <w:rPr>
          <w:sz w:val="20"/>
          <w:szCs w:val="20"/>
          <w:lang w:val="sr-Cyrl-RS"/>
        </w:rPr>
        <w:t>Радијациона делатност</w:t>
      </w:r>
    </w:p>
    <w:p w14:paraId="59BE146E" w14:textId="77777777" w:rsidR="00CE4F1D" w:rsidRPr="001B6B61" w:rsidRDefault="00CE4F1D" w:rsidP="00CE4F1D">
      <w:pPr>
        <w:pStyle w:val="BodyText"/>
        <w:rPr>
          <w:sz w:val="20"/>
          <w:szCs w:val="20"/>
        </w:rPr>
      </w:pPr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3006"/>
        <w:gridCol w:w="3270"/>
      </w:tblGrid>
      <w:tr w:rsidR="00CE4F1D" w:rsidRPr="001B6B61" w14:paraId="22EAF108" w14:textId="77777777" w:rsidTr="00C26086">
        <w:trPr>
          <w:cantSplit/>
          <w:trHeight w:val="286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229886" w14:textId="77777777" w:rsidR="00CE4F1D" w:rsidRPr="001B6B61" w:rsidRDefault="00CE4F1D" w:rsidP="00C26086">
            <w:pPr>
              <w:ind w:left="57"/>
              <w:jc w:val="center"/>
              <w:rPr>
                <w:bCs/>
                <w:sz w:val="20"/>
                <w:szCs w:val="20"/>
                <w:lang w:eastAsia="sr-Latn-RS"/>
              </w:rPr>
            </w:pPr>
            <w:r w:rsidRPr="001B6B61">
              <w:rPr>
                <w:b/>
                <w:sz w:val="20"/>
                <w:szCs w:val="20"/>
                <w:bdr w:val="none" w:sz="0" w:space="0" w:color="auto" w:frame="1"/>
                <w:lang w:val="sr-Cyrl-RS" w:eastAsia="sr-Latn-RS"/>
              </w:rPr>
              <w:t>Подручје</w:t>
            </w:r>
            <w:r w:rsidRPr="001B6B61"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  <w:t xml:space="preserve"> </w:t>
            </w:r>
            <w:proofErr w:type="spellStart"/>
            <w:r w:rsidRPr="001B6B61"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  <w:t>примене</w:t>
            </w:r>
            <w:proofErr w:type="spellEnd"/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424159" w14:textId="77777777" w:rsidR="00CE4F1D" w:rsidRPr="001B6B61" w:rsidRDefault="00CE4F1D" w:rsidP="00C26086">
            <w:pPr>
              <w:ind w:left="57"/>
              <w:jc w:val="center"/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</w:pPr>
            <w:r w:rsidRPr="001B6B61">
              <w:rPr>
                <w:b/>
                <w:sz w:val="20"/>
                <w:szCs w:val="20"/>
                <w:bdr w:val="none" w:sz="0" w:space="0" w:color="auto" w:frame="1"/>
                <w:lang w:val="sr-Cyrl-RS" w:eastAsia="sr-Latn-RS"/>
              </w:rPr>
              <w:t>Област примене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D19FC4" w14:textId="77777777" w:rsidR="00CE4F1D" w:rsidRPr="001B6B61" w:rsidRDefault="00CE4F1D" w:rsidP="00C26086">
            <w:pPr>
              <w:ind w:left="57"/>
              <w:jc w:val="center"/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</w:pPr>
            <w:proofErr w:type="spellStart"/>
            <w:r w:rsidRPr="001B6B61"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  <w:t>Радијацион</w:t>
            </w:r>
            <w:proofErr w:type="spellEnd"/>
            <w:r w:rsidRPr="001B6B61">
              <w:rPr>
                <w:b/>
                <w:sz w:val="20"/>
                <w:szCs w:val="20"/>
                <w:bdr w:val="none" w:sz="0" w:space="0" w:color="auto" w:frame="1"/>
                <w:lang w:val="sr-Latn-RS" w:eastAsia="sr-Latn-RS"/>
              </w:rPr>
              <w:t>a</w:t>
            </w:r>
            <w:r w:rsidRPr="001B6B61"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  <w:t xml:space="preserve"> </w:t>
            </w:r>
            <w:proofErr w:type="spellStart"/>
            <w:r w:rsidRPr="001B6B61">
              <w:rPr>
                <w:b/>
                <w:sz w:val="20"/>
                <w:szCs w:val="20"/>
                <w:bdr w:val="none" w:sz="0" w:space="0" w:color="auto" w:frame="1"/>
                <w:lang w:eastAsia="sr-Latn-RS"/>
              </w:rPr>
              <w:t>делатност</w:t>
            </w:r>
            <w:proofErr w:type="spellEnd"/>
          </w:p>
        </w:tc>
      </w:tr>
      <w:tr w:rsidR="00CE4F1D" w:rsidRPr="001B6B61" w14:paraId="57B74080" w14:textId="77777777" w:rsidTr="00C26086">
        <w:trPr>
          <w:cantSplit/>
          <w:trHeight w:val="1603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2A2D76AE" w14:textId="77777777" w:rsidR="00CE4F1D" w:rsidRPr="001B6B61" w:rsidRDefault="00000000" w:rsidP="00C26086">
            <w:pPr>
              <w:ind w:left="38"/>
              <w:rPr>
                <w:sz w:val="20"/>
                <w:szCs w:val="20"/>
                <w:bdr w:val="none" w:sz="0" w:space="0" w:color="auto" w:frame="1"/>
                <w:lang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128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Медицина</w:t>
            </w:r>
            <w:proofErr w:type="spellEnd"/>
          </w:p>
          <w:p w14:paraId="2D2EC296" w14:textId="77777777" w:rsidR="00CE4F1D" w:rsidRPr="001B6B61" w:rsidRDefault="00000000" w:rsidP="00C26086">
            <w:pPr>
              <w:ind w:left="38"/>
              <w:rPr>
                <w:sz w:val="20"/>
                <w:szCs w:val="20"/>
                <w:bdr w:val="none" w:sz="0" w:space="0" w:color="auto" w:frame="1"/>
                <w:lang w:val="sr-Latn-RS"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51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Стоматологија</w:t>
            </w:r>
            <w:proofErr w:type="spellEnd"/>
          </w:p>
          <w:p w14:paraId="75EBB201" w14:textId="77777777" w:rsidR="00CE4F1D" w:rsidRPr="001B6B61" w:rsidRDefault="00000000" w:rsidP="00C26086">
            <w:pPr>
              <w:ind w:left="38"/>
              <w:rPr>
                <w:sz w:val="20"/>
                <w:szCs w:val="20"/>
                <w:bdr w:val="none" w:sz="0" w:space="0" w:color="auto" w:frame="1"/>
                <w:lang w:val="sr-Latn-RS"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9998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Ветеринарска</w:t>
            </w:r>
            <w:proofErr w:type="spellEnd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 xml:space="preserve">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медицина</w:t>
            </w:r>
            <w:proofErr w:type="spellEnd"/>
          </w:p>
          <w:p w14:paraId="6E18D56F" w14:textId="77777777" w:rsidR="00CE4F1D" w:rsidRPr="001B6B61" w:rsidRDefault="00000000" w:rsidP="00C26086">
            <w:pPr>
              <w:ind w:left="38"/>
              <w:rPr>
                <w:sz w:val="20"/>
                <w:szCs w:val="20"/>
                <w:bdr w:val="none" w:sz="0" w:space="0" w:color="auto" w:frame="1"/>
                <w:lang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059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Привреда</w:t>
            </w:r>
            <w:proofErr w:type="spellEnd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 xml:space="preserve"> </w:t>
            </w:r>
          </w:p>
          <w:p w14:paraId="49C0F3F1" w14:textId="77777777" w:rsidR="00CE4F1D" w:rsidRPr="001B6B61" w:rsidRDefault="00000000" w:rsidP="00C26086">
            <w:pPr>
              <w:ind w:left="38"/>
              <w:rPr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3365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Образовање</w:t>
            </w:r>
            <w:proofErr w:type="spellEnd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 xml:space="preserve">,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наука</w:t>
            </w:r>
            <w:proofErr w:type="spellEnd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 xml:space="preserve"> и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истраживање</w:t>
            </w:r>
            <w:proofErr w:type="spellEnd"/>
          </w:p>
          <w:p w14:paraId="0A5B3EB1" w14:textId="77777777" w:rsidR="00CE4F1D" w:rsidRPr="001B6B61" w:rsidRDefault="00000000" w:rsidP="00C26086">
            <w:pPr>
              <w:ind w:left="38"/>
              <w:rPr>
                <w:bCs/>
                <w:sz w:val="20"/>
                <w:szCs w:val="20"/>
                <w:lang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812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Промет</w:t>
            </w:r>
            <w:proofErr w:type="spellEnd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 xml:space="preserve"> и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транспорт</w:t>
            </w:r>
            <w:proofErr w:type="spellEnd"/>
          </w:p>
          <w:p w14:paraId="6980D37B" w14:textId="77777777" w:rsidR="00CE4F1D" w:rsidRPr="001B6B61" w:rsidRDefault="00000000" w:rsidP="00C26086">
            <w:pPr>
              <w:ind w:left="38"/>
              <w:rPr>
                <w:sz w:val="20"/>
                <w:szCs w:val="20"/>
                <w:bdr w:val="none" w:sz="0" w:space="0" w:color="auto" w:frame="1"/>
                <w:lang w:val="sr-Latn-RS" w:eastAsia="sr-Latn-R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747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4F1D" w:rsidRPr="001B6B61">
              <w:rPr>
                <w:sz w:val="20"/>
                <w:szCs w:val="20"/>
              </w:rPr>
              <w:t xml:space="preserve">  </w:t>
            </w:r>
            <w:proofErr w:type="spellStart"/>
            <w:r w:rsidR="00CE4F1D" w:rsidRPr="001B6B61">
              <w:rPr>
                <w:sz w:val="20"/>
                <w:szCs w:val="20"/>
                <w:bdr w:val="none" w:sz="0" w:space="0" w:color="auto" w:frame="1"/>
                <w:lang w:eastAsia="sr-Latn-RS"/>
              </w:rPr>
              <w:t>Остало</w:t>
            </w:r>
            <w:proofErr w:type="spellEnd"/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E04F5" w14:textId="77777777" w:rsidR="00CE4F1D" w:rsidRPr="001B6B61" w:rsidRDefault="00CE4F1D" w:rsidP="00C26086">
            <w:pPr>
              <w:rPr>
                <w:i/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</w:p>
          <w:p w14:paraId="7C50D45C" w14:textId="77777777" w:rsidR="00CE4F1D" w:rsidRPr="001B6B61" w:rsidRDefault="00000000" w:rsidP="00C26086">
            <w:pPr>
              <w:ind w:left="57"/>
              <w:jc w:val="center"/>
              <w:rPr>
                <w:sz w:val="20"/>
                <w:szCs w:val="20"/>
                <w:bdr w:val="none" w:sz="0" w:space="0" w:color="auto" w:frame="1"/>
                <w:lang w:val="sr-Latn-RS" w:eastAsia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359051786"/>
                <w:showingPlcHdr/>
                <w:text/>
              </w:sdtPr>
              <w:sdtContent>
                <w:r w:rsidR="00CE4F1D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  <w:r w:rsidR="00CE4F1D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Latn-RS"/>
                  </w:rPr>
                  <w:t xml:space="preserve"> </w:t>
                </w:r>
                <w:r w:rsidR="00CE4F1D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области примене у складу са правилником којим се прописује категоризација радијационих делатности</w:t>
                </w:r>
              </w:sdtContent>
            </w:sdt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FD7D1" w14:textId="77777777" w:rsidR="00CE4F1D" w:rsidRPr="001B6B61" w:rsidRDefault="00CE4F1D" w:rsidP="00C26086">
            <w:pPr>
              <w:rPr>
                <w:i/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</w:p>
          <w:p w14:paraId="63373348" w14:textId="77777777" w:rsidR="00CE4F1D" w:rsidRPr="001B6B61" w:rsidRDefault="00000000" w:rsidP="00C26086">
            <w:pPr>
              <w:ind w:left="57"/>
              <w:jc w:val="center"/>
              <w:rPr>
                <w:sz w:val="20"/>
                <w:szCs w:val="20"/>
                <w:bdr w:val="none" w:sz="0" w:space="0" w:color="auto" w:frame="1"/>
                <w:lang w:val="sr-Latn-RS" w:eastAsia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688609598"/>
                <w:showingPlcHdr/>
                <w:text/>
              </w:sdtPr>
              <w:sdtContent>
                <w:r w:rsidR="00CE4F1D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  <w:r w:rsidR="00CE4F1D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Latn-RS"/>
                  </w:rPr>
                  <w:t xml:space="preserve"> </w:t>
                </w:r>
                <w:r w:rsidR="00CE4F1D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радијационе делатности у складу са правилником којим се прописује категоризација радијационих делатности</w:t>
                </w:r>
              </w:sdtContent>
            </w:sdt>
          </w:p>
        </w:tc>
      </w:tr>
    </w:tbl>
    <w:p w14:paraId="2C324532" w14:textId="77777777" w:rsidR="00CE4F1D" w:rsidRDefault="00CE4F1D" w:rsidP="00CE4F1D">
      <w:pPr>
        <w:rPr>
          <w:sz w:val="20"/>
          <w:szCs w:val="20"/>
          <w:lang w:val="sr-Latn-RS"/>
        </w:rPr>
      </w:pPr>
    </w:p>
    <w:p w14:paraId="3D1334C6" w14:textId="77777777" w:rsidR="00CE4F1D" w:rsidRPr="001B6B61" w:rsidRDefault="00CE4F1D" w:rsidP="00CE4F1D">
      <w:pPr>
        <w:rPr>
          <w:sz w:val="20"/>
          <w:szCs w:val="20"/>
          <w:lang w:val="sr-Latn-RS"/>
        </w:rPr>
      </w:pPr>
    </w:p>
    <w:p w14:paraId="24DC74C9" w14:textId="77777777" w:rsidR="00CE4F1D" w:rsidRDefault="00CE4F1D" w:rsidP="00CE4F1D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9900D4">
        <w:rPr>
          <w:sz w:val="20"/>
          <w:szCs w:val="20"/>
          <w:lang w:val="sr-Cyrl-RS"/>
        </w:rPr>
        <w:t>Овера правног лица/предузетника</w:t>
      </w:r>
    </w:p>
    <w:p w14:paraId="3879093A" w14:textId="77777777" w:rsidR="00CE4F1D" w:rsidRDefault="00CE4F1D" w:rsidP="00CE4F1D">
      <w:pPr>
        <w:pStyle w:val="ListParagraph"/>
        <w:ind w:left="426" w:firstLine="0"/>
        <w:rPr>
          <w:sz w:val="20"/>
          <w:szCs w:val="20"/>
        </w:rPr>
      </w:pPr>
    </w:p>
    <w:p w14:paraId="1663D77B" w14:textId="77777777" w:rsidR="00CE4F1D" w:rsidRPr="001B6B61" w:rsidRDefault="00CE4F1D" w:rsidP="00CE4F1D">
      <w:pPr>
        <w:pStyle w:val="ListParagraph"/>
        <w:ind w:left="180" w:firstLine="0"/>
        <w:rPr>
          <w:sz w:val="20"/>
          <w:szCs w:val="20"/>
        </w:rPr>
      </w:pPr>
      <w:proofErr w:type="spellStart"/>
      <w:r w:rsidRPr="001B6B61">
        <w:rPr>
          <w:sz w:val="20"/>
          <w:szCs w:val="20"/>
        </w:rPr>
        <w:t>Под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пуном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материјалном</w:t>
      </w:r>
      <w:proofErr w:type="spellEnd"/>
      <w:r w:rsidRPr="001B6B61">
        <w:rPr>
          <w:sz w:val="20"/>
          <w:szCs w:val="20"/>
        </w:rPr>
        <w:t xml:space="preserve"> и </w:t>
      </w:r>
      <w:proofErr w:type="spellStart"/>
      <w:r w:rsidRPr="001B6B61">
        <w:rPr>
          <w:sz w:val="20"/>
          <w:szCs w:val="20"/>
        </w:rPr>
        <w:t>кривичном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одговорношћу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потврђујемо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тачност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напред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наведених</w:t>
      </w:r>
      <w:proofErr w:type="spellEnd"/>
      <w:r w:rsidRPr="001B6B61">
        <w:rPr>
          <w:sz w:val="20"/>
          <w:szCs w:val="20"/>
        </w:rPr>
        <w:t xml:space="preserve"> </w:t>
      </w:r>
      <w:proofErr w:type="spellStart"/>
      <w:r w:rsidRPr="001B6B61">
        <w:rPr>
          <w:sz w:val="20"/>
          <w:szCs w:val="20"/>
        </w:rPr>
        <w:t>података</w:t>
      </w:r>
      <w:proofErr w:type="spellEnd"/>
      <w:r w:rsidRPr="001B6B61">
        <w:rPr>
          <w:sz w:val="20"/>
          <w:szCs w:val="20"/>
        </w:rPr>
        <w:t>.</w:t>
      </w:r>
    </w:p>
    <w:p w14:paraId="0F4E4242" w14:textId="77777777" w:rsidR="00CE4F1D" w:rsidRPr="001B6B61" w:rsidRDefault="00CE4F1D" w:rsidP="00CE4F1D">
      <w:pPr>
        <w:pStyle w:val="BodyText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2085"/>
        <w:gridCol w:w="1776"/>
        <w:gridCol w:w="1772"/>
      </w:tblGrid>
      <w:tr w:rsidR="00CE4F1D" w:rsidRPr="001B6B61" w14:paraId="33BC75AD" w14:textId="77777777" w:rsidTr="00C26086">
        <w:trPr>
          <w:trHeight w:val="254"/>
        </w:trPr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485096C6" w14:textId="77777777" w:rsidR="00CE4F1D" w:rsidRPr="001B6B61" w:rsidRDefault="00CE4F1D" w:rsidP="00C26086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6B4F7A1" w14:textId="77777777" w:rsidR="00CE4F1D" w:rsidRPr="001B6B61" w:rsidRDefault="00CE4F1D" w:rsidP="00BE1E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Име</w:t>
            </w:r>
            <w:proofErr w:type="spellEnd"/>
            <w:r w:rsidRPr="001B6B6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B6B61">
              <w:rPr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78CC330" w14:textId="77777777" w:rsidR="00CE4F1D" w:rsidRPr="001B6B61" w:rsidRDefault="00CE4F1D" w:rsidP="00BE1E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E28F142" w14:textId="77777777" w:rsidR="00CE4F1D" w:rsidRPr="001B6B61" w:rsidRDefault="00CE4F1D" w:rsidP="00BE1E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Потпис</w:t>
            </w:r>
            <w:proofErr w:type="spellEnd"/>
          </w:p>
        </w:tc>
      </w:tr>
      <w:tr w:rsidR="00CE4F1D" w:rsidRPr="001B6B61" w14:paraId="3FCB0A59" w14:textId="77777777" w:rsidTr="00C26086">
        <w:trPr>
          <w:trHeight w:val="678"/>
        </w:trPr>
        <w:tc>
          <w:tcPr>
            <w:tcW w:w="4360" w:type="dxa"/>
            <w:vAlign w:val="center"/>
          </w:tcPr>
          <w:p w14:paraId="5FFB3BB2" w14:textId="6FCA43D1" w:rsidR="00CE4F1D" w:rsidRPr="001B6B61" w:rsidRDefault="00B41B44" w:rsidP="00C26086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B41B44">
              <w:rPr>
                <w:sz w:val="20"/>
                <w:szCs w:val="20"/>
                <w:lang w:val="sr-Cyrl-RS"/>
              </w:rPr>
              <w:t>Лице одговорно за заштиту од јонизујућег зрачења/руководилац службе заштите од јонизујућег зрачења</w:t>
            </w:r>
          </w:p>
        </w:tc>
        <w:tc>
          <w:tcPr>
            <w:tcW w:w="1877" w:type="dxa"/>
            <w:vAlign w:val="center"/>
          </w:tcPr>
          <w:p w14:paraId="442E114D" w14:textId="77777777" w:rsidR="00CE4F1D" w:rsidRPr="001B6B61" w:rsidRDefault="00CE4F1D" w:rsidP="00C260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4045693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365A978E" w14:textId="77777777" w:rsidR="00CE4F1D" w:rsidRPr="001B6B61" w:rsidRDefault="00000000" w:rsidP="00C26086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95412695"/>
                <w:showingPlcHdr/>
                <w:text/>
              </w:sdtPr>
              <w:sdtContent>
                <w:r w:rsidR="00CE4F1D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CE4F1D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4C750198" w14:textId="77777777" w:rsidR="00CE4F1D" w:rsidRPr="001B6B61" w:rsidRDefault="00CE4F1D" w:rsidP="00C26086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  <w:tr w:rsidR="00CE4F1D" w:rsidRPr="001B6B61" w14:paraId="4BD77370" w14:textId="77777777" w:rsidTr="00C26086">
        <w:trPr>
          <w:trHeight w:val="678"/>
        </w:trPr>
        <w:tc>
          <w:tcPr>
            <w:tcW w:w="4360" w:type="dxa"/>
            <w:vAlign w:val="center"/>
          </w:tcPr>
          <w:p w14:paraId="6B58C1E9" w14:textId="248F81A1" w:rsidR="00CE4F1D" w:rsidRPr="001B6B61" w:rsidRDefault="00B41B44" w:rsidP="00C26086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B41B44">
              <w:rPr>
                <w:sz w:val="20"/>
                <w:szCs w:val="20"/>
                <w:lang w:val="sr-Cyrl-RS"/>
              </w:rPr>
              <w:t>Овлашћено лице у правном лицу/предузетник</w:t>
            </w:r>
          </w:p>
        </w:tc>
        <w:tc>
          <w:tcPr>
            <w:tcW w:w="1877" w:type="dxa"/>
            <w:vAlign w:val="center"/>
          </w:tcPr>
          <w:p w14:paraId="4713EFB8" w14:textId="77777777" w:rsidR="00CE4F1D" w:rsidRPr="001B6B61" w:rsidRDefault="00CE4F1D" w:rsidP="00C260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579978766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62E04B38" w14:textId="77777777" w:rsidR="00CE4F1D" w:rsidRPr="001B6B61" w:rsidRDefault="00000000" w:rsidP="00C26086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72909802"/>
                <w:showingPlcHdr/>
                <w:text/>
              </w:sdtPr>
              <w:sdtContent>
                <w:r w:rsidR="00CE4F1D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CE4F1D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51B29A54" w14:textId="77777777" w:rsidR="00CE4F1D" w:rsidRPr="001B6B61" w:rsidRDefault="00CE4F1D" w:rsidP="00C26086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</w:tbl>
    <w:p w14:paraId="2374713F" w14:textId="77777777" w:rsidR="00A4641A" w:rsidRPr="00670C1B" w:rsidRDefault="00A4641A">
      <w:pPr>
        <w:rPr>
          <w:lang w:val="sr-Latn-RS"/>
        </w:rPr>
      </w:pPr>
    </w:p>
    <w:sectPr w:rsidR="00A4641A" w:rsidRPr="00670C1B" w:rsidSect="005A4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BBCF" w14:textId="77777777" w:rsidR="00277D02" w:rsidRDefault="00277D02" w:rsidP="003E0C0E">
      <w:r>
        <w:separator/>
      </w:r>
    </w:p>
  </w:endnote>
  <w:endnote w:type="continuationSeparator" w:id="0">
    <w:p w14:paraId="3C48094D" w14:textId="77777777" w:rsidR="00277D02" w:rsidRDefault="00277D02" w:rsidP="003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1AA3" w14:textId="77777777" w:rsidR="00E83120" w:rsidRDefault="00E83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4890" w14:textId="77777777" w:rsidR="003E0C0E" w:rsidRPr="001B6B61" w:rsidRDefault="001B6B61" w:rsidP="00A4641A">
    <w:pPr>
      <w:widowControl/>
      <w:tabs>
        <w:tab w:val="center" w:pos="4703"/>
        <w:tab w:val="right" w:pos="9406"/>
      </w:tabs>
      <w:autoSpaceDE/>
      <w:autoSpaceDN/>
      <w:spacing w:line="192" w:lineRule="auto"/>
      <w:jc w:val="right"/>
      <w:rPr>
        <w:rFonts w:ascii="Candara" w:eastAsia="Calibri" w:hAnsi="Candara" w:cs="Candara"/>
        <w:color w:val="1F3864"/>
        <w:sz w:val="24"/>
        <w:szCs w:val="24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Pr="008D17EF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Pr="00CB0FE6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Pr="00CB0FE6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4A1FC4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4A1FC4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E622" w14:textId="77777777" w:rsidR="00670C1B" w:rsidRPr="005A4416" w:rsidRDefault="001660E5" w:rsidP="005A4416">
    <w:pPr>
      <w:pStyle w:val="Footer"/>
      <w:jc w:val="right"/>
      <w:rPr>
        <w:rFonts w:ascii="Candara" w:eastAsia="Calibri" w:hAnsi="Candara" w:cs="Candara"/>
        <w:color w:val="A6A6A6" w:themeColor="background1" w:themeShade="A6"/>
        <w:sz w:val="16"/>
        <w:szCs w:val="16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t xml:space="preserve"> </w:t>
    </w:r>
    <w:r w:rsidR="0000579F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="0000579F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="0000579F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="0000579F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="00670C1B"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="00670C1B"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4A1FC4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1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4A1FC4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1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F1FD" w14:textId="77777777" w:rsidR="00277D02" w:rsidRDefault="00277D02" w:rsidP="003E0C0E">
      <w:r>
        <w:separator/>
      </w:r>
    </w:p>
  </w:footnote>
  <w:footnote w:type="continuationSeparator" w:id="0">
    <w:p w14:paraId="136E5CB5" w14:textId="77777777" w:rsidR="00277D02" w:rsidRDefault="00277D02" w:rsidP="003E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2A67" w14:textId="77777777" w:rsidR="00E83120" w:rsidRDefault="00E83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51BC" w14:textId="77777777" w:rsidR="00E83120" w:rsidRDefault="00E83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208C" w14:textId="77777777" w:rsidR="00CE4F1D" w:rsidRPr="001B6B61" w:rsidRDefault="00CE4F1D" w:rsidP="00CE4F1D">
    <w:pPr>
      <w:pStyle w:val="Header"/>
      <w:rPr>
        <w:b/>
        <w:sz w:val="20"/>
        <w:szCs w:val="20"/>
      </w:rPr>
    </w:pPr>
    <w:r w:rsidRPr="001B6B61">
      <w:rPr>
        <w:b/>
        <w:sz w:val="20"/>
        <w:szCs w:val="20"/>
      </w:rPr>
      <w:t>ОБРАЗАЦ П04-</w:t>
    </w:r>
    <w:r>
      <w:rPr>
        <w:b/>
        <w:sz w:val="20"/>
        <w:szCs w:val="20"/>
      </w:rPr>
      <w:t>12</w:t>
    </w:r>
  </w:p>
  <w:p w14:paraId="7E833B60" w14:textId="5F45BEB6" w:rsidR="00670C1B" w:rsidRPr="00E63E72" w:rsidRDefault="00CE4F1D" w:rsidP="00CE4F1D">
    <w:pPr>
      <w:pStyle w:val="Header"/>
      <w:rPr>
        <w:b/>
        <w:sz w:val="20"/>
        <w:szCs w:val="20"/>
      </w:rPr>
    </w:pPr>
    <w:proofErr w:type="spellStart"/>
    <w:r w:rsidRPr="009400EE">
      <w:rPr>
        <w:b/>
        <w:sz w:val="20"/>
        <w:szCs w:val="20"/>
      </w:rPr>
      <w:t>Захтев</w:t>
    </w:r>
    <w:proofErr w:type="spellEnd"/>
    <w:r w:rsidRPr="009400EE">
      <w:rPr>
        <w:b/>
        <w:sz w:val="20"/>
        <w:szCs w:val="20"/>
      </w:rPr>
      <w:t xml:space="preserve"> </w:t>
    </w:r>
    <w:proofErr w:type="spellStart"/>
    <w:r w:rsidRPr="009400EE">
      <w:rPr>
        <w:b/>
        <w:sz w:val="20"/>
        <w:szCs w:val="20"/>
      </w:rPr>
      <w:t>за</w:t>
    </w:r>
    <w:proofErr w:type="spellEnd"/>
    <w:r w:rsidRPr="009400EE">
      <w:rPr>
        <w:b/>
        <w:sz w:val="20"/>
        <w:szCs w:val="20"/>
      </w:rPr>
      <w:t xml:space="preserve"> </w:t>
    </w:r>
    <w:proofErr w:type="spellStart"/>
    <w:r w:rsidRPr="009400EE">
      <w:rPr>
        <w:b/>
        <w:sz w:val="20"/>
        <w:szCs w:val="20"/>
      </w:rPr>
      <w:t>добијање</w:t>
    </w:r>
    <w:proofErr w:type="spellEnd"/>
    <w:r w:rsidRPr="009400EE">
      <w:rPr>
        <w:b/>
        <w:sz w:val="20"/>
        <w:szCs w:val="20"/>
      </w:rPr>
      <w:t xml:space="preserve"> </w:t>
    </w:r>
    <w:proofErr w:type="spellStart"/>
    <w:r w:rsidRPr="009400EE">
      <w:rPr>
        <w:b/>
        <w:sz w:val="20"/>
        <w:szCs w:val="20"/>
      </w:rPr>
      <w:t>сагласности</w:t>
    </w:r>
    <w:proofErr w:type="spellEnd"/>
    <w:r w:rsidRPr="009400EE">
      <w:rPr>
        <w:b/>
        <w:sz w:val="20"/>
        <w:szCs w:val="20"/>
      </w:rPr>
      <w:t xml:space="preserve"> </w:t>
    </w:r>
    <w:proofErr w:type="spellStart"/>
    <w:r w:rsidRPr="009400EE">
      <w:rPr>
        <w:b/>
        <w:sz w:val="20"/>
        <w:szCs w:val="20"/>
      </w:rPr>
      <w:t>на</w:t>
    </w:r>
    <w:proofErr w:type="spellEnd"/>
    <w:r w:rsidRPr="009400EE">
      <w:rPr>
        <w:b/>
        <w:sz w:val="20"/>
        <w:szCs w:val="20"/>
      </w:rPr>
      <w:t xml:space="preserve"> </w:t>
    </w:r>
    <w:proofErr w:type="spellStart"/>
    <w:r w:rsidRPr="009400EE">
      <w:rPr>
        <w:b/>
        <w:sz w:val="20"/>
        <w:szCs w:val="20"/>
      </w:rPr>
      <w:t>Прелиминарни</w:t>
    </w:r>
    <w:proofErr w:type="spellEnd"/>
    <w:r w:rsidRPr="009400EE">
      <w:rPr>
        <w:b/>
        <w:sz w:val="20"/>
        <w:szCs w:val="20"/>
      </w:rPr>
      <w:t xml:space="preserve"> </w:t>
    </w:r>
    <w:proofErr w:type="spellStart"/>
    <w:r w:rsidRPr="009400EE">
      <w:rPr>
        <w:b/>
        <w:sz w:val="20"/>
        <w:szCs w:val="20"/>
      </w:rPr>
      <w:t>извештај</w:t>
    </w:r>
    <w:proofErr w:type="spellEnd"/>
    <w:r w:rsidRPr="009400EE">
      <w:rPr>
        <w:b/>
        <w:sz w:val="20"/>
        <w:szCs w:val="20"/>
      </w:rPr>
      <w:t xml:space="preserve"> о </w:t>
    </w:r>
    <w:proofErr w:type="spellStart"/>
    <w:r w:rsidRPr="009400EE">
      <w:rPr>
        <w:b/>
        <w:sz w:val="20"/>
        <w:szCs w:val="20"/>
      </w:rPr>
      <w:t>сигурност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8D0"/>
    <w:multiLevelType w:val="hybridMultilevel"/>
    <w:tmpl w:val="DAD6E022"/>
    <w:lvl w:ilvl="0" w:tplc="175A482C">
      <w:start w:val="1"/>
      <w:numFmt w:val="upperRoman"/>
      <w:lvlText w:val="%1"/>
      <w:lvlJc w:val="left"/>
      <w:pPr>
        <w:ind w:left="836" w:hanging="360"/>
      </w:pPr>
      <w:rPr>
        <w:rFonts w:hint="default"/>
        <w:b w:val="0"/>
        <w:i w:val="0"/>
        <w:w w:val="99"/>
        <w:sz w:val="20"/>
        <w:szCs w:val="20"/>
        <w:lang w:val="en-US" w:eastAsia="en-US" w:bidi="ar-SA"/>
      </w:rPr>
    </w:lvl>
    <w:lvl w:ilvl="1" w:tplc="241A0019" w:tentative="1">
      <w:start w:val="1"/>
      <w:numFmt w:val="lowerLetter"/>
      <w:lvlText w:val="%2."/>
      <w:lvlJc w:val="left"/>
      <w:pPr>
        <w:ind w:left="1556" w:hanging="360"/>
      </w:pPr>
    </w:lvl>
    <w:lvl w:ilvl="2" w:tplc="241A001B" w:tentative="1">
      <w:start w:val="1"/>
      <w:numFmt w:val="lowerRoman"/>
      <w:lvlText w:val="%3."/>
      <w:lvlJc w:val="right"/>
      <w:pPr>
        <w:ind w:left="2276" w:hanging="180"/>
      </w:pPr>
    </w:lvl>
    <w:lvl w:ilvl="3" w:tplc="241A000F" w:tentative="1">
      <w:start w:val="1"/>
      <w:numFmt w:val="decimal"/>
      <w:lvlText w:val="%4."/>
      <w:lvlJc w:val="left"/>
      <w:pPr>
        <w:ind w:left="2996" w:hanging="360"/>
      </w:pPr>
    </w:lvl>
    <w:lvl w:ilvl="4" w:tplc="241A0019" w:tentative="1">
      <w:start w:val="1"/>
      <w:numFmt w:val="lowerLetter"/>
      <w:lvlText w:val="%5."/>
      <w:lvlJc w:val="left"/>
      <w:pPr>
        <w:ind w:left="3716" w:hanging="360"/>
      </w:pPr>
    </w:lvl>
    <w:lvl w:ilvl="5" w:tplc="241A001B" w:tentative="1">
      <w:start w:val="1"/>
      <w:numFmt w:val="lowerRoman"/>
      <w:lvlText w:val="%6."/>
      <w:lvlJc w:val="right"/>
      <w:pPr>
        <w:ind w:left="4436" w:hanging="180"/>
      </w:pPr>
    </w:lvl>
    <w:lvl w:ilvl="6" w:tplc="241A000F" w:tentative="1">
      <w:start w:val="1"/>
      <w:numFmt w:val="decimal"/>
      <w:lvlText w:val="%7."/>
      <w:lvlJc w:val="left"/>
      <w:pPr>
        <w:ind w:left="5156" w:hanging="360"/>
      </w:pPr>
    </w:lvl>
    <w:lvl w:ilvl="7" w:tplc="241A0019" w:tentative="1">
      <w:start w:val="1"/>
      <w:numFmt w:val="lowerLetter"/>
      <w:lvlText w:val="%8."/>
      <w:lvlJc w:val="left"/>
      <w:pPr>
        <w:ind w:left="5876" w:hanging="360"/>
      </w:pPr>
    </w:lvl>
    <w:lvl w:ilvl="8" w:tplc="2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6A440DAB"/>
    <w:multiLevelType w:val="hybridMultilevel"/>
    <w:tmpl w:val="1848D8CA"/>
    <w:lvl w:ilvl="0" w:tplc="10E0A9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0939"/>
    <w:multiLevelType w:val="hybridMultilevel"/>
    <w:tmpl w:val="F8964EB2"/>
    <w:lvl w:ilvl="0" w:tplc="10E0A9C8">
      <w:numFmt w:val="bullet"/>
      <w:lvlText w:val="☐"/>
      <w:lvlJc w:val="left"/>
      <w:pPr>
        <w:ind w:left="77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1222253">
    <w:abstractNumId w:val="1"/>
  </w:num>
  <w:num w:numId="2" w16cid:durableId="1348865865">
    <w:abstractNumId w:val="0"/>
  </w:num>
  <w:num w:numId="3" w16cid:durableId="135229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B3"/>
    <w:rsid w:val="0000579F"/>
    <w:rsid w:val="00071616"/>
    <w:rsid w:val="0007246F"/>
    <w:rsid w:val="000B51EC"/>
    <w:rsid w:val="000E369F"/>
    <w:rsid w:val="0011258E"/>
    <w:rsid w:val="00127BC4"/>
    <w:rsid w:val="001356B5"/>
    <w:rsid w:val="001660E5"/>
    <w:rsid w:val="001B6B61"/>
    <w:rsid w:val="001F0978"/>
    <w:rsid w:val="00212571"/>
    <w:rsid w:val="002147E4"/>
    <w:rsid w:val="00250E5D"/>
    <w:rsid w:val="00277D02"/>
    <w:rsid w:val="003160ED"/>
    <w:rsid w:val="00381669"/>
    <w:rsid w:val="003E07B4"/>
    <w:rsid w:val="003E0C0E"/>
    <w:rsid w:val="00406A9C"/>
    <w:rsid w:val="00411AB3"/>
    <w:rsid w:val="00411E42"/>
    <w:rsid w:val="00460DB5"/>
    <w:rsid w:val="00466794"/>
    <w:rsid w:val="004A1FC4"/>
    <w:rsid w:val="004A36E1"/>
    <w:rsid w:val="005116A5"/>
    <w:rsid w:val="00553B39"/>
    <w:rsid w:val="005A4416"/>
    <w:rsid w:val="00670C1B"/>
    <w:rsid w:val="00681044"/>
    <w:rsid w:val="00684B81"/>
    <w:rsid w:val="006D029A"/>
    <w:rsid w:val="006F4786"/>
    <w:rsid w:val="007136CE"/>
    <w:rsid w:val="00786D41"/>
    <w:rsid w:val="007B29E8"/>
    <w:rsid w:val="007C0EE9"/>
    <w:rsid w:val="00805847"/>
    <w:rsid w:val="00822C2C"/>
    <w:rsid w:val="00841090"/>
    <w:rsid w:val="00894B0B"/>
    <w:rsid w:val="008D17EF"/>
    <w:rsid w:val="00905DF2"/>
    <w:rsid w:val="00945A9B"/>
    <w:rsid w:val="00950B43"/>
    <w:rsid w:val="009524F6"/>
    <w:rsid w:val="009900D4"/>
    <w:rsid w:val="009B35A5"/>
    <w:rsid w:val="00A220F5"/>
    <w:rsid w:val="00A4641A"/>
    <w:rsid w:val="00A86A2A"/>
    <w:rsid w:val="00AA6E7C"/>
    <w:rsid w:val="00AF020B"/>
    <w:rsid w:val="00B13016"/>
    <w:rsid w:val="00B41B44"/>
    <w:rsid w:val="00BC59B2"/>
    <w:rsid w:val="00BE1E41"/>
    <w:rsid w:val="00C11D1C"/>
    <w:rsid w:val="00C52FA8"/>
    <w:rsid w:val="00C574EC"/>
    <w:rsid w:val="00C62295"/>
    <w:rsid w:val="00CB0FE6"/>
    <w:rsid w:val="00CB3821"/>
    <w:rsid w:val="00CD4E24"/>
    <w:rsid w:val="00CE4F1D"/>
    <w:rsid w:val="00CF61A4"/>
    <w:rsid w:val="00D07BEC"/>
    <w:rsid w:val="00D2681C"/>
    <w:rsid w:val="00D64367"/>
    <w:rsid w:val="00DD6073"/>
    <w:rsid w:val="00E15777"/>
    <w:rsid w:val="00E17569"/>
    <w:rsid w:val="00E36834"/>
    <w:rsid w:val="00E63E72"/>
    <w:rsid w:val="00E83120"/>
    <w:rsid w:val="00E84C1B"/>
    <w:rsid w:val="00E855BA"/>
    <w:rsid w:val="00E94032"/>
    <w:rsid w:val="00F1504F"/>
    <w:rsid w:val="00F6121A"/>
    <w:rsid w:val="00F80FE3"/>
    <w:rsid w:val="00FA1E7C"/>
    <w:rsid w:val="00FD3543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7EEF"/>
  <w15:docId w15:val="{8135A005-C70B-490F-A1E5-2F36D6AB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411AB3"/>
    <w:pPr>
      <w:ind w:left="116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411AB3"/>
    <w:pPr>
      <w:ind w:left="8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1AB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1AB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11AB3"/>
  </w:style>
  <w:style w:type="character" w:customStyle="1" w:styleId="BodyTextChar">
    <w:name w:val="Body Text Char"/>
    <w:basedOn w:val="DefaultParagraphFont"/>
    <w:link w:val="BodyText"/>
    <w:uiPriority w:val="1"/>
    <w:rsid w:val="00411AB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1AB3"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rsid w:val="00411AB3"/>
  </w:style>
  <w:style w:type="paragraph" w:styleId="BalloonText">
    <w:name w:val="Balloon Text"/>
    <w:basedOn w:val="Normal"/>
    <w:link w:val="BalloonTextChar"/>
    <w:uiPriority w:val="99"/>
    <w:semiHidden/>
    <w:unhideWhenUsed/>
    <w:rsid w:val="003E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7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9336E397E4672BE0E06746795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7AA6-5A0A-4E66-8A66-407D893D36BD}"/>
      </w:docPartPr>
      <w:docPartBody>
        <w:p w:rsidR="00820480" w:rsidRDefault="007805A4" w:rsidP="007805A4">
          <w:pPr>
            <w:pStyle w:val="5189336E397E4672BE0E06746795EEF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EDC9D89F9F264EE59E83C09D5308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DB11-D288-4633-B4D7-DE5D13AE311B}"/>
      </w:docPartPr>
      <w:docPartBody>
        <w:p w:rsidR="00820480" w:rsidRDefault="007805A4" w:rsidP="007805A4">
          <w:pPr>
            <w:pStyle w:val="EDC9D89F9F264EE59E83C09D53088EC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E1C6DD8402734D2B8C888665263B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F68B-DC49-494A-8F09-1703078EE52F}"/>
      </w:docPartPr>
      <w:docPartBody>
        <w:p w:rsidR="00820480" w:rsidRDefault="007805A4" w:rsidP="007805A4">
          <w:pPr>
            <w:pStyle w:val="E1C6DD8402734D2B8C888665263B18F8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925"/>
    <w:rsid w:val="000B69F9"/>
    <w:rsid w:val="001558FA"/>
    <w:rsid w:val="001A750F"/>
    <w:rsid w:val="002C02BF"/>
    <w:rsid w:val="00331278"/>
    <w:rsid w:val="005535E9"/>
    <w:rsid w:val="005D5925"/>
    <w:rsid w:val="007805A4"/>
    <w:rsid w:val="007D1F7E"/>
    <w:rsid w:val="00820480"/>
    <w:rsid w:val="00994C4F"/>
    <w:rsid w:val="009D680F"/>
    <w:rsid w:val="00A0319D"/>
    <w:rsid w:val="00A95E6F"/>
    <w:rsid w:val="00C03203"/>
    <w:rsid w:val="00DA559D"/>
    <w:rsid w:val="00DF1F44"/>
    <w:rsid w:val="00E80FEA"/>
    <w:rsid w:val="00EA303B"/>
    <w:rsid w:val="00EE455C"/>
    <w:rsid w:val="00F30F14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5A4"/>
    <w:rPr>
      <w:color w:val="808080"/>
    </w:rPr>
  </w:style>
  <w:style w:type="paragraph" w:customStyle="1" w:styleId="5189336E397E4672BE0E06746795EEF1">
    <w:name w:val="5189336E397E4672BE0E06746795EEF1"/>
    <w:rsid w:val="007805A4"/>
  </w:style>
  <w:style w:type="paragraph" w:customStyle="1" w:styleId="EDC9D89F9F264EE59E83C09D53088EC1">
    <w:name w:val="EDC9D89F9F264EE59E83C09D53088EC1"/>
    <w:rsid w:val="007805A4"/>
  </w:style>
  <w:style w:type="paragraph" w:customStyle="1" w:styleId="E1C6DD8402734D2B8C888665263B18F8">
    <w:name w:val="E1C6DD8402734D2B8C888665263B18F8"/>
    <w:rsid w:val="0078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18FD-C91A-47D6-9F07-AC96769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04-01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04-12</dc:title>
  <dc:creator>SRBATOM</dc:creator>
  <cp:keywords>Licence</cp:keywords>
  <dc:description>v.9112022</dc:description>
  <cp:lastModifiedBy>Nikola Ciric</cp:lastModifiedBy>
  <cp:revision>57</cp:revision>
  <cp:lastPrinted>2022-11-03T08:34:00Z</cp:lastPrinted>
  <dcterms:created xsi:type="dcterms:W3CDTF">2022-03-15T10:07:00Z</dcterms:created>
  <dcterms:modified xsi:type="dcterms:W3CDTF">2023-09-27T11:44:00Z</dcterms:modified>
</cp:coreProperties>
</file>